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DE9C103" w:rsidR="0031261D" w:rsidRPr="00466028" w:rsidRDefault="007A06D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6, 2026 - December 12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5EA0EB1" w:rsidR="00466028" w:rsidRPr="00466028" w:rsidRDefault="007A06D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B9F8FC0" w:rsidR="00500DEF" w:rsidRPr="00466028" w:rsidRDefault="007A06D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83F65A8" w:rsidR="00466028" w:rsidRPr="00466028" w:rsidRDefault="007A06D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0D2963F" w:rsidR="00500DEF" w:rsidRPr="00466028" w:rsidRDefault="007A06D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8A9B412" w:rsidR="00466028" w:rsidRPr="00466028" w:rsidRDefault="007A06D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0F463D8" w:rsidR="00500DEF" w:rsidRPr="00466028" w:rsidRDefault="007A06D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346DA03" w:rsidR="00466028" w:rsidRPr="00466028" w:rsidRDefault="007A06D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494096B" w:rsidR="00500DEF" w:rsidRPr="00466028" w:rsidRDefault="007A06D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F7EC773" w:rsidR="00466028" w:rsidRPr="00466028" w:rsidRDefault="007A06D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F0E6B93" w:rsidR="00500DEF" w:rsidRPr="00466028" w:rsidRDefault="007A06D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BCBB98B" w:rsidR="00466028" w:rsidRPr="00466028" w:rsidRDefault="007A06D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4D12B2C" w:rsidR="00500DEF" w:rsidRPr="00466028" w:rsidRDefault="007A06D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2D58596" w:rsidR="00466028" w:rsidRPr="00466028" w:rsidRDefault="007A06D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754502E" w:rsidR="00500DEF" w:rsidRPr="00466028" w:rsidRDefault="007A06D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A06D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06D5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6 weekly calendar</dc:title>
  <dc:subject>Free weekly calendar template for  December 6 to December 12, 2026</dc:subject>
  <dc:creator>General Blue Corporation</dc:creator>
  <keywords>Week 50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